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C787C" w14:textId="238A3374" w:rsidR="003D4D58" w:rsidRPr="007E36B4" w:rsidRDefault="00F203E4">
      <w:pPr>
        <w:rPr>
          <w:rFonts w:ascii="Arial" w:hAnsi="Arial" w:cs="Arial"/>
        </w:rPr>
      </w:pPr>
      <w:r w:rsidRPr="007E36B4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58752" behindDoc="1" locked="0" layoutInCell="1" allowOverlap="1" wp14:anchorId="00A5D9A4" wp14:editId="7BFB4FA1">
            <wp:simplePos x="0" y="0"/>
            <wp:positionH relativeFrom="column">
              <wp:posOffset>2356485</wp:posOffset>
            </wp:positionH>
            <wp:positionV relativeFrom="paragraph">
              <wp:posOffset>-353060</wp:posOffset>
            </wp:positionV>
            <wp:extent cx="1447800" cy="914400"/>
            <wp:effectExtent l="0" t="0" r="0" b="0"/>
            <wp:wrapNone/>
            <wp:docPr id="1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14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4E1D4" w14:textId="4988E371" w:rsidR="003D4D58" w:rsidRPr="007E36B4" w:rsidRDefault="003D4D58">
      <w:pPr>
        <w:rPr>
          <w:rFonts w:ascii="Arial" w:hAnsi="Arial" w:cs="Arial"/>
        </w:rPr>
      </w:pPr>
    </w:p>
    <w:p w14:paraId="6BFF6109" w14:textId="77777777" w:rsidR="00F203E4" w:rsidRPr="007E36B4" w:rsidRDefault="00F203E4" w:rsidP="003D4D58">
      <w:pPr>
        <w:rPr>
          <w:rFonts w:ascii="Arial" w:hAnsi="Arial" w:cs="Arial"/>
          <w:b/>
          <w:sz w:val="13"/>
          <w:szCs w:val="13"/>
        </w:rPr>
      </w:pPr>
    </w:p>
    <w:p w14:paraId="04DC8E94" w14:textId="77777777" w:rsidR="00200547" w:rsidRPr="007E36B4" w:rsidRDefault="00C70EFB" w:rsidP="003D4D5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E36B4">
        <w:rPr>
          <w:rFonts w:ascii="Arial" w:hAnsi="Arial" w:cs="Arial"/>
          <w:b/>
          <w:sz w:val="28"/>
          <w:szCs w:val="28"/>
        </w:rPr>
        <w:t>PROVINCIAL CAT SOCIETY</w:t>
      </w:r>
    </w:p>
    <w:p w14:paraId="1C5675D2" w14:textId="14E7D03E" w:rsidR="00C70EFB" w:rsidRPr="007E36B4" w:rsidRDefault="00015152" w:rsidP="003D4D5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NUAL </w:t>
      </w:r>
      <w:r w:rsidR="00515984">
        <w:rPr>
          <w:rFonts w:ascii="Arial" w:hAnsi="Arial" w:cs="Arial"/>
          <w:b/>
          <w:sz w:val="28"/>
          <w:szCs w:val="28"/>
        </w:rPr>
        <w:t xml:space="preserve">RENEWAL &amp; NEW </w:t>
      </w:r>
      <w:r w:rsidR="00C70EFB" w:rsidRPr="007E36B4">
        <w:rPr>
          <w:rFonts w:ascii="Arial" w:hAnsi="Arial" w:cs="Arial"/>
          <w:b/>
          <w:sz w:val="28"/>
          <w:szCs w:val="28"/>
        </w:rPr>
        <w:t>MEMBERSHIP</w:t>
      </w:r>
    </w:p>
    <w:p w14:paraId="3BF2B9A7" w14:textId="2C7BC817" w:rsidR="00C70EFB" w:rsidRPr="007E36B4" w:rsidRDefault="00C70EFB" w:rsidP="003D4D5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E36B4">
        <w:rPr>
          <w:rFonts w:ascii="Arial" w:hAnsi="Arial" w:cs="Arial"/>
          <w:b/>
          <w:sz w:val="28"/>
          <w:szCs w:val="28"/>
        </w:rPr>
        <w:t>20</w:t>
      </w:r>
      <w:r w:rsidR="00AF1B78" w:rsidRPr="007E36B4">
        <w:rPr>
          <w:rFonts w:ascii="Arial" w:hAnsi="Arial" w:cs="Arial"/>
          <w:b/>
          <w:sz w:val="28"/>
          <w:szCs w:val="28"/>
        </w:rPr>
        <w:t>2</w:t>
      </w:r>
      <w:r w:rsidR="00015152">
        <w:rPr>
          <w:rFonts w:ascii="Arial" w:hAnsi="Arial" w:cs="Arial"/>
          <w:b/>
          <w:sz w:val="28"/>
          <w:szCs w:val="28"/>
        </w:rPr>
        <w:t>4</w:t>
      </w:r>
    </w:p>
    <w:p w14:paraId="2EC63ED3" w14:textId="066500AB" w:rsidR="00515984" w:rsidRDefault="00493F2D" w:rsidP="003D4D5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E36B4">
        <w:rPr>
          <w:rFonts w:ascii="Arial" w:hAnsi="Arial" w:cs="Arial"/>
          <w:sz w:val="28"/>
          <w:szCs w:val="28"/>
        </w:rPr>
        <w:t xml:space="preserve">R100.00 per </w:t>
      </w:r>
      <w:r w:rsidR="00283463" w:rsidRPr="007E36B4">
        <w:rPr>
          <w:rFonts w:ascii="Arial" w:hAnsi="Arial" w:cs="Arial"/>
          <w:sz w:val="28"/>
          <w:szCs w:val="28"/>
        </w:rPr>
        <w:t>Member</w:t>
      </w:r>
      <w:r w:rsidR="006B1A03">
        <w:rPr>
          <w:rFonts w:ascii="Arial" w:hAnsi="Arial" w:cs="Arial"/>
          <w:sz w:val="28"/>
          <w:szCs w:val="28"/>
        </w:rPr>
        <w:t>/Family</w:t>
      </w:r>
      <w:r w:rsidR="00283463" w:rsidRPr="007E36B4">
        <w:rPr>
          <w:rFonts w:ascii="Arial" w:hAnsi="Arial" w:cs="Arial"/>
          <w:sz w:val="28"/>
          <w:szCs w:val="28"/>
        </w:rPr>
        <w:t xml:space="preserve"> </w:t>
      </w:r>
    </w:p>
    <w:p w14:paraId="6BD755B1" w14:textId="188F8F5F" w:rsidR="00515984" w:rsidRDefault="00515984" w:rsidP="003D4D5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50.00 per Pensioner</w:t>
      </w:r>
    </w:p>
    <w:p w14:paraId="69C916A1" w14:textId="69A8D69D" w:rsidR="00596755" w:rsidRPr="00515984" w:rsidRDefault="00596755" w:rsidP="00515984">
      <w:pPr>
        <w:spacing w:line="240" w:lineRule="auto"/>
        <w:rPr>
          <w:rFonts w:ascii="Arial" w:hAnsi="Arial" w:cs="Arial"/>
          <w:sz w:val="13"/>
          <w:szCs w:val="13"/>
        </w:rPr>
      </w:pPr>
    </w:p>
    <w:p w14:paraId="67ED1151" w14:textId="77777777" w:rsidR="00515984" w:rsidRDefault="007749A9" w:rsidP="007749A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515984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'The Provincial Cat Society (PCS) is an </w:t>
      </w:r>
      <w:proofErr w:type="gramStart"/>
      <w:r w:rsidRPr="00515984">
        <w:rPr>
          <w:rFonts w:ascii="Arial" w:eastAsia="Times New Roman" w:hAnsi="Arial" w:cs="Arial"/>
          <w:color w:val="000000"/>
          <w:sz w:val="24"/>
          <w:szCs w:val="24"/>
          <w:lang w:val="en-GB"/>
        </w:rPr>
        <w:t>ALL</w:t>
      </w:r>
      <w:r w:rsidR="00F203E4" w:rsidRPr="00515984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r w:rsidRPr="00515984">
        <w:rPr>
          <w:rFonts w:ascii="Arial" w:eastAsia="Times New Roman" w:hAnsi="Arial" w:cs="Arial"/>
          <w:color w:val="000000"/>
          <w:sz w:val="24"/>
          <w:szCs w:val="24"/>
          <w:lang w:val="en-GB"/>
        </w:rPr>
        <w:t>BREEDS</w:t>
      </w:r>
      <w:proofErr w:type="gramEnd"/>
      <w:r w:rsidRPr="00515984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CAT CLUB </w:t>
      </w:r>
    </w:p>
    <w:p w14:paraId="7900467F" w14:textId="77777777" w:rsidR="00515984" w:rsidRDefault="007749A9" w:rsidP="007749A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515984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affiliated to the Southern Africa Cat Council (SACC) </w:t>
      </w:r>
    </w:p>
    <w:p w14:paraId="50388273" w14:textId="77777777" w:rsidR="00515984" w:rsidRDefault="007749A9" w:rsidP="005159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515984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and abides by the rules of </w:t>
      </w:r>
      <w:r w:rsidR="00515984">
        <w:rPr>
          <w:rFonts w:ascii="Arial" w:eastAsia="Times New Roman" w:hAnsi="Arial" w:cs="Arial"/>
          <w:color w:val="000000"/>
          <w:sz w:val="24"/>
          <w:szCs w:val="24"/>
          <w:lang w:val="en-GB"/>
        </w:rPr>
        <w:t>t</w:t>
      </w:r>
      <w:r w:rsidRPr="00515984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he </w:t>
      </w:r>
    </w:p>
    <w:p w14:paraId="62760BF5" w14:textId="1707D29A" w:rsidR="007749A9" w:rsidRPr="00515984" w:rsidRDefault="00120C48" w:rsidP="005159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>Sothern Africa Cat Council</w:t>
      </w:r>
      <w:r w:rsidR="007749A9" w:rsidRPr="00515984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</w:p>
    <w:p w14:paraId="65B59E4D" w14:textId="273BD2F5" w:rsidR="007749A9" w:rsidRPr="007E36B4" w:rsidRDefault="00515984" w:rsidP="00C70EFB">
      <w:pPr>
        <w:jc w:val="center"/>
        <w:rPr>
          <w:rFonts w:ascii="Arial" w:hAnsi="Arial" w:cs="Arial"/>
          <w:sz w:val="16"/>
          <w:szCs w:val="16"/>
        </w:rPr>
      </w:pPr>
      <w:r w:rsidRPr="007E36B4">
        <w:rPr>
          <w:rFonts w:ascii="Arial" w:hAnsi="Arial" w:cs="Arial"/>
          <w:b/>
          <w:noProof/>
          <w:sz w:val="32"/>
          <w:szCs w:val="32"/>
          <w:lang w:eastAsia="en-ZA"/>
        </w:rPr>
        <w:drawing>
          <wp:anchor distT="0" distB="0" distL="114300" distR="114300" simplePos="0" relativeHeight="251656189" behindDoc="0" locked="0" layoutInCell="1" allowOverlap="1" wp14:anchorId="5B424EBD" wp14:editId="0DD9458E">
            <wp:simplePos x="0" y="0"/>
            <wp:positionH relativeFrom="column">
              <wp:posOffset>2489200</wp:posOffset>
            </wp:positionH>
            <wp:positionV relativeFrom="paragraph">
              <wp:posOffset>54610</wp:posOffset>
            </wp:positionV>
            <wp:extent cx="1199515" cy="1371600"/>
            <wp:effectExtent l="0" t="0" r="0" b="0"/>
            <wp:wrapSquare wrapText="bothSides"/>
            <wp:docPr id="2" name="Picture 2" descr="C:\Users\Jacqui\Contacts\Desktop\ABCC_SACC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qui\Contacts\Desktop\ABCC_SACC_Logo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6EA2F" w14:textId="2FAFEECB" w:rsidR="00392871" w:rsidRPr="007E36B4" w:rsidRDefault="00392871" w:rsidP="00C70EFB">
      <w:pPr>
        <w:jc w:val="center"/>
        <w:rPr>
          <w:rFonts w:ascii="Arial" w:hAnsi="Arial" w:cs="Arial"/>
          <w:sz w:val="16"/>
          <w:szCs w:val="16"/>
        </w:rPr>
      </w:pPr>
    </w:p>
    <w:p w14:paraId="69D2CA5D" w14:textId="77777777" w:rsidR="00392871" w:rsidRPr="007E36B4" w:rsidRDefault="00392871" w:rsidP="00C70EFB">
      <w:pPr>
        <w:jc w:val="center"/>
        <w:rPr>
          <w:rFonts w:ascii="Arial" w:hAnsi="Arial" w:cs="Arial"/>
          <w:sz w:val="16"/>
          <w:szCs w:val="16"/>
        </w:rPr>
      </w:pPr>
    </w:p>
    <w:p w14:paraId="56AA41F4" w14:textId="35C537D5" w:rsidR="00392871" w:rsidRDefault="00392871" w:rsidP="00C70EFB">
      <w:pPr>
        <w:jc w:val="center"/>
        <w:rPr>
          <w:rFonts w:ascii="Arial" w:hAnsi="Arial" w:cs="Arial"/>
          <w:sz w:val="16"/>
          <w:szCs w:val="16"/>
        </w:rPr>
      </w:pPr>
    </w:p>
    <w:p w14:paraId="242A5B4D" w14:textId="77777777" w:rsidR="00515984" w:rsidRPr="007E36B4" w:rsidRDefault="00515984" w:rsidP="00C70EFB">
      <w:pPr>
        <w:jc w:val="center"/>
        <w:rPr>
          <w:rFonts w:ascii="Arial" w:hAnsi="Arial" w:cs="Arial"/>
          <w:sz w:val="16"/>
          <w:szCs w:val="16"/>
        </w:rPr>
      </w:pPr>
    </w:p>
    <w:p w14:paraId="0DFD30EB" w14:textId="7B600AE5" w:rsidR="00596755" w:rsidRPr="007E36B4" w:rsidRDefault="00596755" w:rsidP="003D4D58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4183"/>
        <w:gridCol w:w="598"/>
        <w:gridCol w:w="4397"/>
      </w:tblGrid>
      <w:tr w:rsidR="00BD7BDB" w:rsidRPr="007E36B4" w14:paraId="499B6C9E" w14:textId="77777777" w:rsidTr="00BD7BDB">
        <w:tc>
          <w:tcPr>
            <w:tcW w:w="289" w:type="pct"/>
            <w:tcBorders>
              <w:right w:val="single" w:sz="4" w:space="0" w:color="auto"/>
            </w:tcBorders>
          </w:tcPr>
          <w:p w14:paraId="454A7226" w14:textId="77777777" w:rsidR="007749A9" w:rsidRPr="007E36B4" w:rsidRDefault="007749A9" w:rsidP="00C70EF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A0048" w14:textId="77777777" w:rsidR="007749A9" w:rsidRPr="007E36B4" w:rsidRDefault="007749A9" w:rsidP="007749A9">
            <w:pPr>
              <w:rPr>
                <w:rFonts w:ascii="Arial" w:hAnsi="Arial" w:cs="Arial"/>
              </w:rPr>
            </w:pPr>
            <w:r w:rsidRPr="007E36B4">
              <w:rPr>
                <w:rFonts w:ascii="Arial" w:hAnsi="Arial" w:cs="Arial"/>
              </w:rPr>
              <w:t>NEW MEMBER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1EB9BA40" w14:textId="77777777" w:rsidR="007749A9" w:rsidRPr="007E36B4" w:rsidRDefault="007749A9" w:rsidP="00C70EF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2AF8E6" w14:textId="77777777" w:rsidR="007749A9" w:rsidRPr="007E36B4" w:rsidRDefault="007749A9" w:rsidP="007749A9">
            <w:pPr>
              <w:rPr>
                <w:rFonts w:ascii="Arial" w:hAnsi="Arial" w:cs="Arial"/>
              </w:rPr>
            </w:pPr>
            <w:r w:rsidRPr="007E36B4">
              <w:rPr>
                <w:rFonts w:ascii="Arial" w:hAnsi="Arial" w:cs="Arial"/>
              </w:rPr>
              <w:t>RENEWAL</w:t>
            </w:r>
          </w:p>
        </w:tc>
      </w:tr>
    </w:tbl>
    <w:p w14:paraId="6AA2B3CD" w14:textId="2E239C9C" w:rsidR="00C70EFB" w:rsidRPr="007E36B4" w:rsidRDefault="00C70EFB" w:rsidP="00C70EFB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2"/>
        <w:gridCol w:w="7084"/>
      </w:tblGrid>
      <w:tr w:rsidR="00493F2D" w:rsidRPr="00585A2F" w14:paraId="33C12A19" w14:textId="77777777" w:rsidTr="00493F2D">
        <w:tc>
          <w:tcPr>
            <w:tcW w:w="1362" w:type="pct"/>
            <w:vAlign w:val="center"/>
          </w:tcPr>
          <w:p w14:paraId="7ED8A778" w14:textId="77777777" w:rsidR="00493F2D" w:rsidRPr="00585A2F" w:rsidRDefault="00493F2D" w:rsidP="00493F2D">
            <w:pPr>
              <w:rPr>
                <w:rFonts w:ascii="Arial" w:hAnsi="Arial" w:cs="Arial"/>
              </w:rPr>
            </w:pPr>
            <w:r w:rsidRPr="00585A2F">
              <w:rPr>
                <w:rFonts w:ascii="Arial" w:hAnsi="Arial" w:cs="Arial"/>
              </w:rPr>
              <w:t>SURNAME</w:t>
            </w:r>
          </w:p>
        </w:tc>
        <w:tc>
          <w:tcPr>
            <w:tcW w:w="3638" w:type="pct"/>
            <w:vAlign w:val="center"/>
          </w:tcPr>
          <w:p w14:paraId="589DAB4A" w14:textId="577D4342" w:rsidR="00493F2D" w:rsidRPr="00585A2F" w:rsidRDefault="00493F2D" w:rsidP="00493F2D">
            <w:pPr>
              <w:rPr>
                <w:rFonts w:ascii="Arial" w:hAnsi="Arial" w:cs="Arial"/>
              </w:rPr>
            </w:pPr>
          </w:p>
        </w:tc>
      </w:tr>
      <w:tr w:rsidR="00392871" w:rsidRPr="00585A2F" w14:paraId="6A1917AE" w14:textId="77777777" w:rsidTr="003D4D58">
        <w:trPr>
          <w:trHeight w:val="547"/>
        </w:trPr>
        <w:tc>
          <w:tcPr>
            <w:tcW w:w="1362" w:type="pct"/>
            <w:vAlign w:val="center"/>
          </w:tcPr>
          <w:p w14:paraId="1478D05C" w14:textId="77777777" w:rsidR="00392871" w:rsidRPr="00585A2F" w:rsidRDefault="00392871" w:rsidP="003D4D58">
            <w:pPr>
              <w:rPr>
                <w:rFonts w:ascii="Arial" w:hAnsi="Arial" w:cs="Arial"/>
                <w:sz w:val="11"/>
                <w:szCs w:val="11"/>
              </w:rPr>
            </w:pPr>
          </w:p>
          <w:p w14:paraId="79DE13A3" w14:textId="77777777" w:rsidR="00392871" w:rsidRPr="00585A2F" w:rsidRDefault="00392871" w:rsidP="003D4D58">
            <w:pPr>
              <w:rPr>
                <w:rFonts w:ascii="Arial" w:hAnsi="Arial" w:cs="Arial"/>
              </w:rPr>
            </w:pPr>
            <w:r w:rsidRPr="00585A2F">
              <w:rPr>
                <w:rFonts w:ascii="Arial" w:hAnsi="Arial" w:cs="Arial"/>
              </w:rPr>
              <w:t xml:space="preserve">NAMES of FAMILY </w:t>
            </w:r>
          </w:p>
          <w:p w14:paraId="5044BAFE" w14:textId="77777777" w:rsidR="00392871" w:rsidRDefault="00392871" w:rsidP="003D4D58">
            <w:pPr>
              <w:rPr>
                <w:rFonts w:ascii="Arial" w:hAnsi="Arial" w:cs="Arial"/>
                <w:sz w:val="13"/>
                <w:szCs w:val="13"/>
              </w:rPr>
            </w:pPr>
            <w:r w:rsidRPr="00585A2F">
              <w:rPr>
                <w:rFonts w:ascii="Arial" w:hAnsi="Arial" w:cs="Arial"/>
              </w:rPr>
              <w:t>MEMBERS</w:t>
            </w:r>
          </w:p>
          <w:p w14:paraId="570DB59E" w14:textId="16337CBA" w:rsidR="00585A2F" w:rsidRPr="00585A2F" w:rsidRDefault="00585A2F" w:rsidP="003D4D5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38" w:type="pct"/>
            <w:vAlign w:val="center"/>
          </w:tcPr>
          <w:p w14:paraId="43FD5E57" w14:textId="77C68375" w:rsidR="00392871" w:rsidRPr="00585A2F" w:rsidRDefault="00392871" w:rsidP="00493F2D">
            <w:pPr>
              <w:rPr>
                <w:rFonts w:ascii="Arial" w:hAnsi="Arial" w:cs="Arial"/>
              </w:rPr>
            </w:pPr>
          </w:p>
        </w:tc>
      </w:tr>
      <w:tr w:rsidR="00493F2D" w:rsidRPr="00585A2F" w14:paraId="0BA5015B" w14:textId="77777777" w:rsidTr="00493F2D">
        <w:tc>
          <w:tcPr>
            <w:tcW w:w="1362" w:type="pct"/>
            <w:vAlign w:val="center"/>
          </w:tcPr>
          <w:p w14:paraId="5FAE5383" w14:textId="77777777" w:rsidR="00493F2D" w:rsidRPr="00585A2F" w:rsidRDefault="007749A9" w:rsidP="00493F2D">
            <w:pPr>
              <w:rPr>
                <w:rFonts w:ascii="Arial" w:hAnsi="Arial" w:cs="Arial"/>
              </w:rPr>
            </w:pPr>
            <w:r w:rsidRPr="00585A2F">
              <w:rPr>
                <w:rFonts w:ascii="Arial" w:hAnsi="Arial" w:cs="Arial"/>
              </w:rPr>
              <w:t>EMAIL</w:t>
            </w:r>
          </w:p>
        </w:tc>
        <w:tc>
          <w:tcPr>
            <w:tcW w:w="3638" w:type="pct"/>
            <w:vAlign w:val="center"/>
          </w:tcPr>
          <w:p w14:paraId="3DC6B89C" w14:textId="77777777" w:rsidR="00493F2D" w:rsidRPr="00585A2F" w:rsidRDefault="00493F2D" w:rsidP="00493F2D">
            <w:pPr>
              <w:rPr>
                <w:rFonts w:ascii="Arial" w:hAnsi="Arial" w:cs="Arial"/>
              </w:rPr>
            </w:pPr>
          </w:p>
        </w:tc>
      </w:tr>
      <w:tr w:rsidR="00493F2D" w:rsidRPr="00585A2F" w14:paraId="799231B9" w14:textId="77777777" w:rsidTr="00493F2D">
        <w:tc>
          <w:tcPr>
            <w:tcW w:w="1362" w:type="pct"/>
            <w:vAlign w:val="center"/>
          </w:tcPr>
          <w:p w14:paraId="5431BAE0" w14:textId="77777777" w:rsidR="00493F2D" w:rsidRPr="00585A2F" w:rsidRDefault="007749A9" w:rsidP="00493F2D">
            <w:pPr>
              <w:rPr>
                <w:rFonts w:ascii="Arial" w:hAnsi="Arial" w:cs="Arial"/>
              </w:rPr>
            </w:pPr>
            <w:r w:rsidRPr="00585A2F">
              <w:rPr>
                <w:rFonts w:ascii="Arial" w:hAnsi="Arial" w:cs="Arial"/>
              </w:rPr>
              <w:t>CELL NUMBER</w:t>
            </w:r>
          </w:p>
        </w:tc>
        <w:tc>
          <w:tcPr>
            <w:tcW w:w="3638" w:type="pct"/>
            <w:vAlign w:val="center"/>
          </w:tcPr>
          <w:p w14:paraId="12DB13C5" w14:textId="77777777" w:rsidR="00493F2D" w:rsidRPr="00585A2F" w:rsidRDefault="00493F2D" w:rsidP="00493F2D">
            <w:pPr>
              <w:rPr>
                <w:rFonts w:ascii="Arial" w:hAnsi="Arial" w:cs="Arial"/>
              </w:rPr>
            </w:pPr>
          </w:p>
        </w:tc>
      </w:tr>
    </w:tbl>
    <w:p w14:paraId="333B237D" w14:textId="6C4A5836" w:rsidR="00C70EFB" w:rsidRPr="00585A2F" w:rsidRDefault="00C70EFB" w:rsidP="00361785">
      <w:pPr>
        <w:spacing w:line="240" w:lineRule="auto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2"/>
        <w:gridCol w:w="7084"/>
      </w:tblGrid>
      <w:tr w:rsidR="007749A9" w:rsidRPr="00585A2F" w14:paraId="24CDA69B" w14:textId="77777777" w:rsidTr="007749A9">
        <w:tc>
          <w:tcPr>
            <w:tcW w:w="5000" w:type="pct"/>
            <w:gridSpan w:val="2"/>
            <w:vAlign w:val="center"/>
          </w:tcPr>
          <w:p w14:paraId="7ECD4B46" w14:textId="56EC4D39" w:rsidR="007749A9" w:rsidRPr="00585A2F" w:rsidRDefault="007749A9" w:rsidP="007749A9">
            <w:pPr>
              <w:jc w:val="center"/>
              <w:rPr>
                <w:rFonts w:ascii="Arial" w:hAnsi="Arial" w:cs="Arial"/>
                <w:b/>
              </w:rPr>
            </w:pPr>
            <w:r w:rsidRPr="00585A2F">
              <w:rPr>
                <w:rFonts w:ascii="Arial" w:hAnsi="Arial" w:cs="Arial"/>
                <w:b/>
                <w:sz w:val="28"/>
                <w:szCs w:val="28"/>
              </w:rPr>
              <w:t>BREEDERS</w:t>
            </w:r>
          </w:p>
        </w:tc>
      </w:tr>
      <w:tr w:rsidR="007749A9" w:rsidRPr="00585A2F" w14:paraId="7FB8C90A" w14:textId="77777777" w:rsidTr="007749A9">
        <w:tc>
          <w:tcPr>
            <w:tcW w:w="1362" w:type="pct"/>
          </w:tcPr>
          <w:p w14:paraId="007D4AA0" w14:textId="77777777" w:rsidR="007749A9" w:rsidRPr="00585A2F" w:rsidRDefault="007749A9" w:rsidP="00493F2D">
            <w:pPr>
              <w:rPr>
                <w:rFonts w:ascii="Arial" w:hAnsi="Arial" w:cs="Arial"/>
              </w:rPr>
            </w:pPr>
            <w:r w:rsidRPr="00585A2F">
              <w:rPr>
                <w:rFonts w:ascii="Arial" w:hAnsi="Arial" w:cs="Arial"/>
              </w:rPr>
              <w:t>CATTERY PREFIX</w:t>
            </w:r>
          </w:p>
        </w:tc>
        <w:tc>
          <w:tcPr>
            <w:tcW w:w="3638" w:type="pct"/>
          </w:tcPr>
          <w:p w14:paraId="61A48615" w14:textId="24CAF00A" w:rsidR="007749A9" w:rsidRPr="00585A2F" w:rsidRDefault="007749A9" w:rsidP="00493F2D">
            <w:pPr>
              <w:rPr>
                <w:rFonts w:ascii="Arial" w:hAnsi="Arial" w:cs="Arial"/>
              </w:rPr>
            </w:pPr>
          </w:p>
        </w:tc>
      </w:tr>
      <w:tr w:rsidR="007749A9" w:rsidRPr="00585A2F" w14:paraId="5C01D2C7" w14:textId="77777777" w:rsidTr="007749A9">
        <w:tc>
          <w:tcPr>
            <w:tcW w:w="1362" w:type="pct"/>
          </w:tcPr>
          <w:p w14:paraId="6F058223" w14:textId="77777777" w:rsidR="007749A9" w:rsidRPr="00585A2F" w:rsidRDefault="007749A9" w:rsidP="00493F2D">
            <w:pPr>
              <w:rPr>
                <w:rFonts w:ascii="Arial" w:hAnsi="Arial" w:cs="Arial"/>
              </w:rPr>
            </w:pPr>
            <w:r w:rsidRPr="00585A2F">
              <w:rPr>
                <w:rFonts w:ascii="Arial" w:hAnsi="Arial" w:cs="Arial"/>
              </w:rPr>
              <w:t>BREED/S</w:t>
            </w:r>
          </w:p>
        </w:tc>
        <w:tc>
          <w:tcPr>
            <w:tcW w:w="3638" w:type="pct"/>
          </w:tcPr>
          <w:p w14:paraId="415E5C25" w14:textId="77777777" w:rsidR="007749A9" w:rsidRPr="00585A2F" w:rsidRDefault="007749A9" w:rsidP="00493F2D">
            <w:pPr>
              <w:rPr>
                <w:rFonts w:ascii="Arial" w:hAnsi="Arial" w:cs="Arial"/>
              </w:rPr>
            </w:pPr>
          </w:p>
        </w:tc>
      </w:tr>
    </w:tbl>
    <w:p w14:paraId="2E04D610" w14:textId="4C853BF3" w:rsidR="00BD7BDB" w:rsidRPr="00585A2F" w:rsidRDefault="00BD7BDB" w:rsidP="00BD7BDB">
      <w:pPr>
        <w:spacing w:after="0" w:line="240" w:lineRule="auto"/>
        <w:rPr>
          <w:rFonts w:ascii="Arial" w:eastAsia="Times New Roman" w:hAnsi="Arial" w:cs="Arial"/>
          <w:b/>
          <w:szCs w:val="3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6B1A03" w:rsidRPr="007E36B4" w14:paraId="78883E69" w14:textId="77777777" w:rsidTr="006B1A0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50E16AA" w14:textId="77777777" w:rsidR="006B1A03" w:rsidRPr="007E36B4" w:rsidRDefault="006B1A03" w:rsidP="00BD7BD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E36B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AYMENT TO BE ELECTRONICALLY TRANSFERRED</w:t>
            </w:r>
          </w:p>
        </w:tc>
      </w:tr>
    </w:tbl>
    <w:p w14:paraId="1DCF4D5D" w14:textId="77777777" w:rsidR="00596755" w:rsidRPr="007E36B4" w:rsidRDefault="00596755" w:rsidP="00596755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54"/>
          <w:szCs w:val="54"/>
          <w:lang w:eastAsia="en-ZA"/>
        </w:rPr>
      </w:pPr>
      <w:r w:rsidRPr="007E36B4">
        <w:rPr>
          <w:rFonts w:ascii="Arial" w:eastAsia="Times New Roman" w:hAnsi="Arial" w:cs="Arial"/>
          <w:color w:val="000000"/>
          <w:sz w:val="54"/>
          <w:szCs w:val="54"/>
          <w:lang w:eastAsia="en-ZA"/>
        </w:rPr>
        <w:t> -*/3* /9+</w:t>
      </w:r>
    </w:p>
    <w:p w14:paraId="34D7AF25" w14:textId="77777777" w:rsidR="00596755" w:rsidRPr="007E36B4" w:rsidRDefault="00596755" w:rsidP="00596755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54"/>
          <w:szCs w:val="54"/>
          <w:lang w:eastAsia="en-ZA"/>
        </w:rPr>
      </w:pPr>
      <w:r w:rsidRPr="007E36B4">
        <w:rPr>
          <w:rFonts w:ascii="Arial" w:eastAsia="Times New Roman" w:hAnsi="Arial" w:cs="Arial"/>
          <w:color w:val="000000"/>
          <w:sz w:val="54"/>
          <w:szCs w:val="54"/>
          <w:lang w:eastAsia="en-ZA"/>
        </w:rPr>
        <w:t>""6+%8-"+38/8," -2;&lt;&lt;&lt;;=;"-.3% 2&lt;&gt;</w:t>
      </w:r>
    </w:p>
    <w:p w14:paraId="5166E76C" w14:textId="77777777" w:rsidR="00361785" w:rsidRPr="007E36B4" w:rsidRDefault="00361785" w:rsidP="003617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8"/>
          <w:szCs w:val="8"/>
          <w:lang w:val="en-GB"/>
        </w:rPr>
      </w:pPr>
    </w:p>
    <w:p w14:paraId="73C8F0EC" w14:textId="5B91BE74" w:rsidR="00361785" w:rsidRPr="007E36B4" w:rsidRDefault="00361785" w:rsidP="00361785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  <w:r w:rsidRPr="006B1A03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PROVINCIAL CAT SOCIETY, </w:t>
      </w:r>
      <w:r w:rsidR="00F3354A" w:rsidRPr="006B1A03">
        <w:rPr>
          <w:rFonts w:ascii="Arial" w:eastAsia="Times New Roman" w:hAnsi="Arial" w:cs="Arial"/>
          <w:color w:val="000000"/>
          <w:sz w:val="28"/>
          <w:szCs w:val="28"/>
          <w:lang w:val="en-GB"/>
        </w:rPr>
        <w:t>CAPITEC</w:t>
      </w:r>
      <w:r w:rsidRPr="006B1A03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, ACCOUNT NUMBER: </w:t>
      </w:r>
      <w:r w:rsidR="00F3354A" w:rsidRPr="006B1A03">
        <w:rPr>
          <w:rFonts w:ascii="Arial" w:eastAsia="Times New Roman" w:hAnsi="Arial" w:cs="Arial"/>
          <w:color w:val="000000"/>
          <w:sz w:val="28"/>
          <w:szCs w:val="28"/>
          <w:lang w:val="en-GB"/>
        </w:rPr>
        <w:t>17390</w:t>
      </w:r>
      <w:r w:rsidR="004A0C5F" w:rsidRPr="006B1A03">
        <w:rPr>
          <w:rFonts w:ascii="Arial" w:eastAsia="Times New Roman" w:hAnsi="Arial" w:cs="Arial"/>
          <w:color w:val="000000"/>
          <w:sz w:val="28"/>
          <w:szCs w:val="28"/>
          <w:lang w:val="en-GB"/>
        </w:rPr>
        <w:t>20047</w:t>
      </w:r>
      <w:r w:rsidRPr="007E36B4">
        <w:rPr>
          <w:rFonts w:ascii="Arial" w:eastAsia="Times New Roman" w:hAnsi="Arial" w:cs="Arial"/>
          <w:color w:val="000000"/>
          <w:lang w:val="en-GB"/>
        </w:rPr>
        <w:t>.</w:t>
      </w:r>
    </w:p>
    <w:p w14:paraId="7ECF9401" w14:textId="77777777" w:rsidR="00596755" w:rsidRPr="007E36B4" w:rsidRDefault="00596755" w:rsidP="00596755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54"/>
          <w:szCs w:val="54"/>
          <w:lang w:eastAsia="en-ZA"/>
        </w:rPr>
      </w:pPr>
      <w:r w:rsidRPr="007E36B4">
        <w:rPr>
          <w:rFonts w:ascii="Arial" w:eastAsia="Times New Roman" w:hAnsi="Arial" w:cs="Arial"/>
          <w:color w:val="000000"/>
          <w:sz w:val="54"/>
          <w:szCs w:val="54"/>
          <w:lang w:eastAsia="en-ZA"/>
        </w:rPr>
        <w:t>0  ,6 00. 78 9"0 /32:&amp;:</w:t>
      </w:r>
    </w:p>
    <w:p w14:paraId="7C6DD761" w14:textId="77777777" w:rsidR="00596755" w:rsidRPr="007E36B4" w:rsidRDefault="00596755" w:rsidP="00596755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54"/>
          <w:szCs w:val="54"/>
          <w:lang w:eastAsia="en-ZA"/>
        </w:rPr>
      </w:pPr>
      <w:r w:rsidRPr="007E36B4">
        <w:rPr>
          <w:rFonts w:ascii="Arial" w:eastAsia="Times New Roman" w:hAnsi="Arial" w:cs="Arial"/>
          <w:color w:val="000000"/>
          <w:sz w:val="54"/>
          <w:szCs w:val="54"/>
          <w:lang w:eastAsia="en-ZA"/>
        </w:rPr>
        <w:t>%*- /% 3*/#(' 11$2 -*/3* /9+</w:t>
      </w:r>
    </w:p>
    <w:p w14:paraId="1CECAF88" w14:textId="77777777" w:rsidR="00596755" w:rsidRPr="007E36B4" w:rsidRDefault="00596755" w:rsidP="00596755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54"/>
          <w:szCs w:val="54"/>
          <w:lang w:eastAsia="en-ZA"/>
        </w:rPr>
      </w:pPr>
      <w:r w:rsidRPr="007E36B4">
        <w:rPr>
          <w:rFonts w:ascii="Arial" w:eastAsia="Times New Roman" w:hAnsi="Arial" w:cs="Arial"/>
          <w:color w:val="000000"/>
          <w:sz w:val="54"/>
          <w:szCs w:val="54"/>
          <w:lang w:eastAsia="en-ZA"/>
        </w:rPr>
        <w:t>""6+%8-"+38/8," -2;&lt;&lt;&lt;;=;"-.3% 2&lt;&gt;</w:t>
      </w:r>
    </w:p>
    <w:p w14:paraId="3F16C1A8" w14:textId="77777777" w:rsidR="00BD7BDB" w:rsidRPr="007E36B4" w:rsidRDefault="00392871" w:rsidP="00596755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54"/>
          <w:szCs w:val="54"/>
          <w:lang w:eastAsia="en-ZA"/>
        </w:rPr>
      </w:pPr>
      <w:r w:rsidRPr="007E36B4">
        <w:rPr>
          <w:rFonts w:ascii="Arial" w:eastAsia="Times New Roman" w:hAnsi="Arial" w:cs="Arial"/>
          <w:b/>
          <w:sz w:val="24"/>
          <w:szCs w:val="24"/>
          <w:highlight w:val="yellow"/>
          <w:lang w:val="en-GB"/>
        </w:rPr>
        <w:t>!</w:t>
      </w:r>
    </w:p>
    <w:p w14:paraId="67102E49" w14:textId="77777777" w:rsidR="00361785" w:rsidRPr="007E36B4" w:rsidRDefault="00361785" w:rsidP="00BD7BDB">
      <w:pPr>
        <w:spacing w:after="0" w:line="240" w:lineRule="auto"/>
        <w:rPr>
          <w:rFonts w:ascii="Arial" w:eastAsia="Times New Roman" w:hAnsi="Arial" w:cs="Arial"/>
          <w:b/>
          <w:sz w:val="11"/>
          <w:szCs w:val="11"/>
          <w:lang w:val="en-GB"/>
        </w:rPr>
      </w:pPr>
    </w:p>
    <w:p w14:paraId="72CC81B4" w14:textId="77777777" w:rsidR="00BD7BDB" w:rsidRPr="007E36B4" w:rsidRDefault="00BD7BDB" w:rsidP="00BD7BD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7E36B4">
        <w:rPr>
          <w:rFonts w:ascii="Arial" w:eastAsia="Times New Roman" w:hAnsi="Arial" w:cs="Arial"/>
          <w:b/>
          <w:sz w:val="20"/>
          <w:szCs w:val="20"/>
          <w:lang w:val="en-GB"/>
        </w:rPr>
        <w:t>DECLARATION</w:t>
      </w:r>
    </w:p>
    <w:p w14:paraId="2A98D8C4" w14:textId="50D6AA40" w:rsidR="00BD7BDB" w:rsidRPr="007E36B4" w:rsidRDefault="00BD7BDB" w:rsidP="00BD7BDB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7E36B4">
        <w:rPr>
          <w:rFonts w:ascii="Arial" w:eastAsia="Times New Roman" w:hAnsi="Arial" w:cs="Arial"/>
          <w:sz w:val="20"/>
          <w:szCs w:val="20"/>
          <w:lang w:val="en-GB"/>
        </w:rPr>
        <w:t>I wish to become a member of PCS for 20</w:t>
      </w:r>
      <w:r w:rsidR="004A0C5F" w:rsidRPr="007E36B4">
        <w:rPr>
          <w:rFonts w:ascii="Arial" w:eastAsia="Times New Roman" w:hAnsi="Arial" w:cs="Arial"/>
          <w:sz w:val="20"/>
          <w:szCs w:val="20"/>
          <w:lang w:val="en-GB"/>
        </w:rPr>
        <w:t>2</w:t>
      </w:r>
      <w:r w:rsidR="00D97436">
        <w:rPr>
          <w:rFonts w:ascii="Arial" w:eastAsia="Times New Roman" w:hAnsi="Arial" w:cs="Arial"/>
          <w:sz w:val="20"/>
          <w:szCs w:val="20"/>
          <w:lang w:val="en-GB"/>
        </w:rPr>
        <w:t>4</w:t>
      </w:r>
      <w:r w:rsidRPr="007E36B4">
        <w:rPr>
          <w:rFonts w:ascii="Arial" w:eastAsia="Times New Roman" w:hAnsi="Arial" w:cs="Arial"/>
          <w:sz w:val="20"/>
          <w:szCs w:val="20"/>
          <w:lang w:val="en-GB"/>
        </w:rPr>
        <w:t xml:space="preserve"> and agree to </w:t>
      </w:r>
      <w:r w:rsidRPr="007E36B4">
        <w:rPr>
          <w:rFonts w:ascii="Arial" w:eastAsia="Times New Roman" w:hAnsi="Arial" w:cs="Arial"/>
          <w:color w:val="000000"/>
          <w:sz w:val="20"/>
          <w:szCs w:val="20"/>
          <w:lang w:val="en-GB"/>
        </w:rPr>
        <w:t>uphold the rules and Code of Ethics of this club and always act in accordance with SACC rules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500"/>
        <w:gridCol w:w="4341"/>
        <w:gridCol w:w="1581"/>
        <w:gridCol w:w="2324"/>
      </w:tblGrid>
      <w:tr w:rsidR="00392871" w:rsidRPr="007E36B4" w14:paraId="3CE1F564" w14:textId="77777777" w:rsidTr="00392871">
        <w:tc>
          <w:tcPr>
            <w:tcW w:w="1384" w:type="dxa"/>
            <w:shd w:val="clear" w:color="auto" w:fill="auto"/>
          </w:tcPr>
          <w:p w14:paraId="44C0B324" w14:textId="77777777" w:rsidR="00361785" w:rsidRPr="007E36B4" w:rsidRDefault="00361785" w:rsidP="0059675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en-GB"/>
              </w:rPr>
            </w:pPr>
          </w:p>
          <w:p w14:paraId="2FA5410C" w14:textId="77777777" w:rsidR="00361785" w:rsidRPr="007E36B4" w:rsidRDefault="00361785" w:rsidP="0059675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en-GB"/>
              </w:rPr>
            </w:pPr>
          </w:p>
          <w:p w14:paraId="71BD4272" w14:textId="77777777" w:rsidR="00361785" w:rsidRPr="007E36B4" w:rsidRDefault="00361785" w:rsidP="0059675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en-GB"/>
              </w:rPr>
            </w:pPr>
          </w:p>
          <w:p w14:paraId="04AB0E7F" w14:textId="77777777" w:rsidR="00361785" w:rsidRPr="007E36B4" w:rsidRDefault="00361785" w:rsidP="0059675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en-GB"/>
              </w:rPr>
            </w:pPr>
          </w:p>
          <w:p w14:paraId="3157D403" w14:textId="77777777" w:rsidR="00361785" w:rsidRPr="007E36B4" w:rsidRDefault="00361785" w:rsidP="0059675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en-GB"/>
              </w:rPr>
            </w:pPr>
          </w:p>
          <w:p w14:paraId="116D4192" w14:textId="77777777" w:rsidR="00361785" w:rsidRPr="007E36B4" w:rsidRDefault="00361785" w:rsidP="0059675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en-GB"/>
              </w:rPr>
            </w:pPr>
          </w:p>
          <w:p w14:paraId="277946A5" w14:textId="77777777" w:rsidR="00392871" w:rsidRPr="007E36B4" w:rsidRDefault="00392871" w:rsidP="0059675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7E36B4">
              <w:rPr>
                <w:rFonts w:ascii="Arial" w:eastAsia="Times New Roman" w:hAnsi="Arial" w:cs="Arial"/>
                <w:lang w:val="en-GB"/>
              </w:rPr>
              <w:t>SIGNATUR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2980227" w14:textId="77777777" w:rsidR="00392871" w:rsidRPr="007E36B4" w:rsidRDefault="00392871" w:rsidP="0059675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C9786AE" w14:textId="77777777" w:rsidR="00392871" w:rsidRPr="007E36B4" w:rsidRDefault="00392871" w:rsidP="0039287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GB"/>
              </w:rPr>
            </w:pPr>
            <w:r w:rsidRPr="007E36B4">
              <w:rPr>
                <w:rFonts w:ascii="Arial" w:eastAsia="Times New Roman" w:hAnsi="Arial" w:cs="Arial"/>
                <w:lang w:val="en-GB"/>
              </w:rPr>
              <w:t>DATE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6C16AC6E" w14:textId="77777777" w:rsidR="00392871" w:rsidRPr="007E36B4" w:rsidRDefault="00392871" w:rsidP="0059675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438FD9DD" w14:textId="77777777" w:rsidR="007749A9" w:rsidRPr="007E36B4" w:rsidRDefault="007749A9" w:rsidP="00C5173B">
      <w:pPr>
        <w:rPr>
          <w:rFonts w:ascii="Arial" w:hAnsi="Arial" w:cs="Arial"/>
          <w:b/>
          <w:sz w:val="20"/>
          <w:szCs w:val="20"/>
        </w:rPr>
      </w:pPr>
    </w:p>
    <w:sectPr w:rsidR="007749A9" w:rsidRPr="007E36B4" w:rsidSect="003F796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FB"/>
    <w:rsid w:val="00015152"/>
    <w:rsid w:val="000E3329"/>
    <w:rsid w:val="00120C48"/>
    <w:rsid w:val="00200547"/>
    <w:rsid w:val="00283463"/>
    <w:rsid w:val="00361785"/>
    <w:rsid w:val="00392871"/>
    <w:rsid w:val="003D4D58"/>
    <w:rsid w:val="003F7962"/>
    <w:rsid w:val="00493F2D"/>
    <w:rsid w:val="004A0C5F"/>
    <w:rsid w:val="004A4470"/>
    <w:rsid w:val="00515984"/>
    <w:rsid w:val="00585A2F"/>
    <w:rsid w:val="00596755"/>
    <w:rsid w:val="006B1A03"/>
    <w:rsid w:val="007749A9"/>
    <w:rsid w:val="007E36B4"/>
    <w:rsid w:val="008B3A3D"/>
    <w:rsid w:val="00A320D5"/>
    <w:rsid w:val="00AF1B78"/>
    <w:rsid w:val="00BD7BDB"/>
    <w:rsid w:val="00C5173B"/>
    <w:rsid w:val="00C70EFB"/>
    <w:rsid w:val="00D745F9"/>
    <w:rsid w:val="00D97436"/>
    <w:rsid w:val="00E16CE9"/>
    <w:rsid w:val="00F17CCB"/>
    <w:rsid w:val="00F203E4"/>
    <w:rsid w:val="00F3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4FB42B"/>
  <w15:docId w15:val="{BE2FCF3D-4037-044B-BEA4-CDBF4F43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D7DB-B81F-4319-923B-16F05BB4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</dc:creator>
  <cp:lastModifiedBy>Ngaio Crawley</cp:lastModifiedBy>
  <cp:revision>4</cp:revision>
  <dcterms:created xsi:type="dcterms:W3CDTF">2024-01-04T11:26:00Z</dcterms:created>
  <dcterms:modified xsi:type="dcterms:W3CDTF">2024-04-13T10:17:00Z</dcterms:modified>
</cp:coreProperties>
</file>